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3CB9AD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7B8F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4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6E54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9F58-4C85-460D-BD64-EE1A7D8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7:00Z</dcterms:created>
  <dcterms:modified xsi:type="dcterms:W3CDTF">2023-05-15T14:17:00Z</dcterms:modified>
</cp:coreProperties>
</file>